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B3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="00661FB3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ราชการ</w:t>
      </w:r>
    </w:p>
    <w:p w:rsidR="00661FB3" w:rsidRDefault="0093768B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ท่าชนะ สำนักงานสาธารณสุขจังหวัดสุราษฎร์ธานี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 w:rsidR="0093768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ท่าชนะ อำเภอท่าชนะ</w:t>
      </w:r>
    </w:p>
    <w:p w:rsidR="00B9031E" w:rsidRDefault="00B9031E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แนวทางการเผยแพร่ข้อมูลต่อสาธารณะผ่านเว็บไซต์ของหน่วยงานพ.ศ. </w:t>
      </w:r>
      <w:r w:rsidR="00B24027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F27D3C" w:rsidRPr="00255BDF" w:rsidRDefault="00661FB3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 w:rsidR="004D2D9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93768B" w:rsidRPr="00255B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768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ท่าชนะ</w:t>
      </w:r>
    </w:p>
    <w:p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5"/>
      </w:tblGrid>
      <w:tr w:rsidR="00B9031E" w:rsidRPr="00255BDF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9376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</w:t>
            </w:r>
            <w:r w:rsidR="009376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ท่าชนะ</w:t>
            </w:r>
          </w:p>
        </w:tc>
      </w:tr>
      <w:tr w:rsidR="00B9031E" w:rsidRPr="00255BDF" w:rsidTr="0093768B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</w:t>
            </w:r>
            <w:proofErr w:type="gramEnd"/>
            <w:r w:rsidR="00937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ท่าชนะ อำเภอท่าชนะ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</w:t>
            </w:r>
            <w:r w:rsidR="001C10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.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proofErr w:type="gramEnd"/>
          </w:p>
          <w:p w:rsidR="00CD123C" w:rsidRPr="00E34A9D" w:rsidRDefault="00B9031E" w:rsidP="004D2D9A">
            <w:p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4D2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1C1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เผยแพร่แนวทางการเผยแพร่ข้อมูลต่อสาธารณะผ่านเว็บไซต์ของหน่วยงาน</w:t>
            </w:r>
            <w:r w:rsidR="004D2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:rsidR="00B9031E" w:rsidRPr="00255BDF" w:rsidRDefault="00B9031E" w:rsidP="00CD12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CD123C" w:rsidRDefault="00CD123C" w:rsidP="00CD123C">
            <w:p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4D2D9A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022B8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  <w:r w:rsidR="004D2D9A">
              <w:rPr>
                <w:rFonts w:ascii="TH SarabunIT๙" w:hAnsi="TH SarabunIT๙" w:cs="TH SarabunIT๙"/>
                <w:sz w:val="32"/>
                <w:szCs w:val="32"/>
              </w:rPr>
              <w:t>…….……….…………………</w:t>
            </w:r>
          </w:p>
          <w:p w:rsidR="00CD123C" w:rsidRDefault="004D2D9A" w:rsidP="00CD123C">
            <w:p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………</w:t>
            </w:r>
            <w:r w:rsidR="00472A0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.</w:t>
            </w:r>
            <w:r w:rsidR="00022B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:rsidR="00B9031E" w:rsidRPr="00255BDF" w:rsidRDefault="00B9031E" w:rsidP="00CD123C">
            <w:p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.………………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</w:tc>
      </w:tr>
      <w:tr w:rsidR="00D02ABE" w:rsidRPr="00255BDF" w:rsidTr="0093768B">
        <w:trPr>
          <w:trHeight w:hRule="exact" w:val="2705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5"/>
              <w:gridCol w:w="4545"/>
            </w:tblGrid>
            <w:tr w:rsidR="00D02ABE" w:rsidRPr="00255BDF" w:rsidTr="00D02ABE">
              <w:tc>
                <w:tcPr>
                  <w:tcW w:w="4545" w:type="dxa"/>
                </w:tcPr>
                <w:p w:rsidR="00D02ABE" w:rsidRPr="00E86381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D02ABE" w:rsidRPr="00E86381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:rsidR="004D2D9A" w:rsidRDefault="004D2D9A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:rsidR="004D2D9A" w:rsidRPr="00255BDF" w:rsidRDefault="004D2D9A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4D2D9A" w:rsidP="00472A03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472A03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.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CD123C" w:rsidRPr="00CD123C" w:rsidRDefault="004D2D9A" w:rsidP="00472A03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472A03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....................................................</w:t>
                  </w: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CD123C" w:rsidP="00472A03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472A03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D123C" w:rsidP="00472A03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="00472A03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.............................................................</w:t>
                  </w:r>
                </w:p>
              </w:tc>
            </w:tr>
            <w:tr w:rsidR="00CD123C" w:rsidRPr="00255BDF" w:rsidTr="00D02ABE">
              <w:trPr>
                <w:trHeight w:val="612"/>
              </w:trPr>
              <w:tc>
                <w:tcPr>
                  <w:tcW w:w="4545" w:type="dxa"/>
                </w:tcPr>
                <w:p w:rsidR="00CD123C" w:rsidRPr="00CD123C" w:rsidRDefault="00CD123C" w:rsidP="00472A03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="00472A03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proofErr w:type="gramStart"/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 xml:space="preserve">. </w:t>
                  </w:r>
                  <w:r w:rsidR="00472A03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…………………..</w:t>
                  </w:r>
                  <w:r w:rsidR="004D2D9A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…</w:t>
                  </w:r>
                  <w:proofErr w:type="gramEnd"/>
                </w:p>
              </w:tc>
              <w:tc>
                <w:tcPr>
                  <w:tcW w:w="4545" w:type="dxa"/>
                </w:tcPr>
                <w:p w:rsidR="00CD123C" w:rsidRPr="00CD123C" w:rsidRDefault="00CD123C" w:rsidP="00472A03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 w:rsidR="0093768B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ธันวาคม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 xml:space="preserve">. 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</w:t>
                  </w:r>
                  <w:r w:rsidR="004D2D9A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….</w:t>
                  </w:r>
                </w:p>
              </w:tc>
            </w:tr>
          </w:tbl>
          <w:p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93768B">
        <w:trPr>
          <w:trHeight w:hRule="exact" w:val="2607"/>
        </w:trPr>
        <w:tc>
          <w:tcPr>
            <w:tcW w:w="9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4D2D9A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4D2D9A" w:rsidRPr="00255BDF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</w:t>
            </w:r>
            <w:r w:rsidR="0093768B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นางสาว</w:t>
            </w:r>
            <w:proofErr w:type="spellStart"/>
            <w:r w:rsidR="0093768B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เกษร.</w:t>
            </w:r>
            <w:proofErr w:type="spellEnd"/>
            <w:r w:rsidR="0093768B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 สมประสงค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)</w:t>
            </w:r>
          </w:p>
          <w:p w:rsidR="00CD123C" w:rsidRPr="0093768B" w:rsidRDefault="00CD123C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93768B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นักวิ</w:t>
            </w:r>
            <w:r w:rsidR="004D2D9A" w:rsidRPr="0093768B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ชาการ</w:t>
            </w:r>
            <w:r w:rsidR="0093768B" w:rsidRPr="0093768B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คอมพิวเตอร์</w:t>
            </w:r>
          </w:p>
          <w:p w:rsidR="00B9031E" w:rsidRPr="00CD123C" w:rsidRDefault="00CD123C" w:rsidP="00CD12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</w:t>
            </w:r>
            <w:bookmarkStart w:id="0" w:name="_GoBack"/>
            <w:bookmarkEnd w:id="0"/>
            <w:r w:rsidR="00472A03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 xml:space="preserve">. </w:t>
            </w:r>
            <w:r w:rsidRPr="00CD12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472A0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………..</w:t>
            </w:r>
            <w:r w:rsidR="00022B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C1073" w:rsidRDefault="001C1073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Default="00B9031E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2D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บายแบบ</w:t>
      </w:r>
      <w:r w:rsidR="00F27D3C" w:rsidRPr="004D2D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4D2D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หน่วยงานในสังกัด</w:t>
      </w:r>
      <w:r w:rsidR="009376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ท่าชนะ</w:t>
      </w:r>
    </w:p>
    <w:p w:rsidR="004D2D9A" w:rsidRPr="004D2D9A" w:rsidRDefault="004D2D9A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5954"/>
      </w:tblGrid>
      <w:tr w:rsidR="00B9031E" w:rsidRPr="00255BDF" w:rsidTr="004D2D9A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:rsidTr="004D2D9A">
        <w:trPr>
          <w:trHeight w:val="71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ในสังกัด</w:t>
            </w:r>
            <w:r w:rsidR="009376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ท่าช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ผู้จัดทำและเผยแพร่ข้อมูล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:rsidTr="004D2D9A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4D2D9A">
        <w:trPr>
          <w:trHeight w:val="38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4D2D9A">
        <w:trPr>
          <w:trHeight w:val="59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4D2D9A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4D2D9A">
        <w:trPr>
          <w:trHeight w:val="17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4D2D9A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4D2D9A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4D2D9A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954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4D2D9A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44BB4"/>
    <w:rsid w:val="00022B86"/>
    <w:rsid w:val="00057AB4"/>
    <w:rsid w:val="00060E0D"/>
    <w:rsid w:val="0006644D"/>
    <w:rsid w:val="0017408D"/>
    <w:rsid w:val="001B64FD"/>
    <w:rsid w:val="001C1073"/>
    <w:rsid w:val="001F2E41"/>
    <w:rsid w:val="00255BDF"/>
    <w:rsid w:val="002F61BB"/>
    <w:rsid w:val="00314E6B"/>
    <w:rsid w:val="00383F6F"/>
    <w:rsid w:val="003A3023"/>
    <w:rsid w:val="003B1EA3"/>
    <w:rsid w:val="003E5F2A"/>
    <w:rsid w:val="003F33AD"/>
    <w:rsid w:val="00472A03"/>
    <w:rsid w:val="004D231E"/>
    <w:rsid w:val="004D2D9A"/>
    <w:rsid w:val="00555E52"/>
    <w:rsid w:val="0058575B"/>
    <w:rsid w:val="005907F1"/>
    <w:rsid w:val="005D5E82"/>
    <w:rsid w:val="00614B78"/>
    <w:rsid w:val="00644BB4"/>
    <w:rsid w:val="00661FB3"/>
    <w:rsid w:val="00664D37"/>
    <w:rsid w:val="0068383E"/>
    <w:rsid w:val="00690FDA"/>
    <w:rsid w:val="006A5DAD"/>
    <w:rsid w:val="00707408"/>
    <w:rsid w:val="00762149"/>
    <w:rsid w:val="00766949"/>
    <w:rsid w:val="00766A68"/>
    <w:rsid w:val="00794F44"/>
    <w:rsid w:val="00816A50"/>
    <w:rsid w:val="0083169D"/>
    <w:rsid w:val="008F1ADD"/>
    <w:rsid w:val="008F7D3E"/>
    <w:rsid w:val="00910682"/>
    <w:rsid w:val="0093768B"/>
    <w:rsid w:val="00981451"/>
    <w:rsid w:val="009B0806"/>
    <w:rsid w:val="00A20D0C"/>
    <w:rsid w:val="00B24027"/>
    <w:rsid w:val="00B4734D"/>
    <w:rsid w:val="00B9031E"/>
    <w:rsid w:val="00BA1777"/>
    <w:rsid w:val="00BE1FA6"/>
    <w:rsid w:val="00C276CC"/>
    <w:rsid w:val="00CC59A1"/>
    <w:rsid w:val="00CD123C"/>
    <w:rsid w:val="00D02ABE"/>
    <w:rsid w:val="00D12EF6"/>
    <w:rsid w:val="00DA5397"/>
    <w:rsid w:val="00DA54A7"/>
    <w:rsid w:val="00E374B8"/>
    <w:rsid w:val="00E479FF"/>
    <w:rsid w:val="00E53520"/>
    <w:rsid w:val="00E6323C"/>
    <w:rsid w:val="00E6681B"/>
    <w:rsid w:val="00E84FCF"/>
    <w:rsid w:val="00E86381"/>
    <w:rsid w:val="00F27D3C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3B15-E80D-4F82-84D7-C3FB463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HPT-THACHANA</cp:lastModifiedBy>
  <cp:revision>2</cp:revision>
  <cp:lastPrinted>2019-03-10T11:26:00Z</cp:lastPrinted>
  <dcterms:created xsi:type="dcterms:W3CDTF">2019-03-11T02:08:00Z</dcterms:created>
  <dcterms:modified xsi:type="dcterms:W3CDTF">2019-03-11T02:08:00Z</dcterms:modified>
</cp:coreProperties>
</file>